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  人民日报国际评论“钟声”2013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  人民日报国际评论“钟声”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80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之声  人民日报国际评论“钟声”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